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0DF03" w14:textId="77777777" w:rsidR="005A612A" w:rsidRPr="00661BBC" w:rsidRDefault="005A612A" w:rsidP="00661BBC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  <w:r w:rsidRPr="00661BBC">
        <w:rPr>
          <w:rFonts w:asciiTheme="majorHAnsi" w:hAnsiTheme="majorHAnsi"/>
          <w:b/>
          <w:sz w:val="36"/>
          <w:szCs w:val="36"/>
        </w:rPr>
        <w:t>Chhaya Sharma</w:t>
      </w:r>
    </w:p>
    <w:p w14:paraId="56A86A4D" w14:textId="77777777" w:rsidR="005A612A" w:rsidRPr="00E5420F" w:rsidRDefault="009E746A" w:rsidP="00661BBC">
      <w:pPr>
        <w:spacing w:after="0" w:line="240" w:lineRule="auto"/>
      </w:pPr>
      <w:r>
        <w:t>Contact No.</w:t>
      </w:r>
      <w:r w:rsidR="005A612A" w:rsidRPr="00E5420F">
        <w:rPr>
          <w:b/>
        </w:rPr>
        <w:t>:</w:t>
      </w:r>
      <w:r w:rsidR="005A612A" w:rsidRPr="00E5420F">
        <w:t xml:space="preserve"> </w:t>
      </w:r>
      <w:r>
        <w:t>+91-</w:t>
      </w:r>
      <w:r w:rsidR="000E21C5" w:rsidRPr="00E5420F">
        <w:t>8267928196</w:t>
      </w:r>
    </w:p>
    <w:p w14:paraId="160301B0" w14:textId="77777777" w:rsidR="00894A7B" w:rsidRPr="00E5420F" w:rsidRDefault="005A612A" w:rsidP="00661BBC">
      <w:pPr>
        <w:pBdr>
          <w:bottom w:val="double" w:sz="6" w:space="7" w:color="auto"/>
        </w:pBd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E5420F">
        <w:t>Email</w:t>
      </w:r>
      <w:r w:rsidR="009E746A">
        <w:t xml:space="preserve"> ID</w:t>
      </w:r>
      <w:r w:rsidRPr="00E5420F">
        <w:t xml:space="preserve">: </w:t>
      </w:r>
      <w:hyperlink r:id="rId9" w:history="1">
        <w:r w:rsidR="00574D47" w:rsidRPr="0083500B">
          <w:rPr>
            <w:rStyle w:val="Hyperlink"/>
          </w:rPr>
          <w:t>chhayasharma0495@gmail.com</w:t>
        </w:r>
      </w:hyperlink>
    </w:p>
    <w:p w14:paraId="06476C84" w14:textId="33598C90" w:rsidR="001E64BC" w:rsidRDefault="00803E3F" w:rsidP="00661BBC">
      <w:pPr>
        <w:spacing w:before="240"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areer Summary</w:t>
      </w:r>
    </w:p>
    <w:p w14:paraId="56E7CEEA" w14:textId="77777777" w:rsidR="00803E3F" w:rsidRPr="0067377F" w:rsidRDefault="00803E3F" w:rsidP="00661BBC">
      <w:pPr>
        <w:spacing w:before="240" w:after="0" w:line="240" w:lineRule="auto"/>
        <w:rPr>
          <w:rFonts w:asciiTheme="majorHAnsi" w:hAnsiTheme="majorHAnsi"/>
          <w:b/>
          <w:sz w:val="24"/>
          <w:szCs w:val="24"/>
        </w:rPr>
      </w:pPr>
    </w:p>
    <w:p w14:paraId="0A76DEA8" w14:textId="77777777" w:rsidR="00894A7B" w:rsidRDefault="00894A7B" w:rsidP="0078042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7377F">
        <w:rPr>
          <w:rFonts w:asciiTheme="majorHAnsi" w:hAnsiTheme="majorHAnsi"/>
          <w:b/>
          <w:sz w:val="24"/>
          <w:szCs w:val="24"/>
        </w:rPr>
        <w:t>Professional</w:t>
      </w:r>
      <w:r w:rsidRPr="0037129B">
        <w:rPr>
          <w:rFonts w:asciiTheme="majorHAnsi" w:hAnsiTheme="majorHAnsi"/>
          <w:b/>
          <w:sz w:val="24"/>
          <w:szCs w:val="24"/>
        </w:rPr>
        <w:t xml:space="preserve"> </w:t>
      </w:r>
      <w:r w:rsidRPr="0067377F">
        <w:rPr>
          <w:rFonts w:asciiTheme="majorHAnsi" w:hAnsiTheme="majorHAnsi"/>
          <w:b/>
          <w:sz w:val="24"/>
          <w:szCs w:val="24"/>
        </w:rPr>
        <w:t>Qualification</w:t>
      </w:r>
    </w:p>
    <w:p w14:paraId="0D4898CB" w14:textId="2220214B" w:rsidR="001F125A" w:rsidRPr="00154C38" w:rsidRDefault="00FD4BEC" w:rsidP="00780428">
      <w:pPr>
        <w:pStyle w:val="ListParagraph"/>
        <w:numPr>
          <w:ilvl w:val="0"/>
          <w:numId w:val="17"/>
        </w:numPr>
        <w:spacing w:line="240" w:lineRule="auto"/>
      </w:pPr>
      <w:r w:rsidRPr="00154C38">
        <w:t>Good u</w:t>
      </w:r>
      <w:r w:rsidR="00697474" w:rsidRPr="00154C38">
        <w:t xml:space="preserve">nderstanding </w:t>
      </w:r>
      <w:r w:rsidRPr="00154C38">
        <w:t>s</w:t>
      </w:r>
      <w:r w:rsidR="00697474" w:rsidRPr="00154C38">
        <w:t>oftware</w:t>
      </w:r>
      <w:r w:rsidR="001F125A" w:rsidRPr="00154C38">
        <w:t xml:space="preserve"> </w:t>
      </w:r>
      <w:r w:rsidRPr="00154C38">
        <w:t>r</w:t>
      </w:r>
      <w:r w:rsidR="001F125A" w:rsidRPr="00154C38">
        <w:t xml:space="preserve">equirement </w:t>
      </w:r>
      <w:r w:rsidR="003B5699" w:rsidRPr="00154C38">
        <w:t>specification</w:t>
      </w:r>
      <w:r w:rsidR="00697474" w:rsidRPr="00154C38">
        <w:t xml:space="preserve"> and identifying the required </w:t>
      </w:r>
      <w:r w:rsidRPr="00154C38">
        <w:t>t</w:t>
      </w:r>
      <w:r w:rsidR="00697474" w:rsidRPr="00154C38">
        <w:t xml:space="preserve">est </w:t>
      </w:r>
      <w:r w:rsidRPr="00154C38">
        <w:t>s</w:t>
      </w:r>
      <w:r w:rsidR="00697474" w:rsidRPr="00154C38">
        <w:t>cenarios.</w:t>
      </w:r>
    </w:p>
    <w:p w14:paraId="351A5B58" w14:textId="77777777" w:rsidR="00697474" w:rsidRPr="00154C38" w:rsidRDefault="0057723B" w:rsidP="00780428">
      <w:pPr>
        <w:pStyle w:val="ListParagraph"/>
        <w:numPr>
          <w:ilvl w:val="0"/>
          <w:numId w:val="17"/>
        </w:numPr>
        <w:spacing w:line="240" w:lineRule="auto"/>
      </w:pPr>
      <w:r w:rsidRPr="00154C38">
        <w:t xml:space="preserve">Good knowledge of </w:t>
      </w:r>
      <w:r w:rsidR="00697474" w:rsidRPr="00154C38">
        <w:t>S</w:t>
      </w:r>
      <w:r w:rsidRPr="00154C38">
        <w:t xml:space="preserve">oftware Development </w:t>
      </w:r>
      <w:r w:rsidR="00697474" w:rsidRPr="00154C38">
        <w:t>L</w:t>
      </w:r>
      <w:r w:rsidRPr="00154C38">
        <w:t xml:space="preserve">ife </w:t>
      </w:r>
      <w:r w:rsidR="00697474" w:rsidRPr="00154C38">
        <w:t>C</w:t>
      </w:r>
      <w:r w:rsidRPr="00154C38">
        <w:t xml:space="preserve">ycle </w:t>
      </w:r>
      <w:r w:rsidR="00481B2B" w:rsidRPr="00154C38">
        <w:t>and Software</w:t>
      </w:r>
      <w:r w:rsidRPr="00154C38">
        <w:t xml:space="preserve"> </w:t>
      </w:r>
      <w:r w:rsidR="00697474" w:rsidRPr="00154C38">
        <w:t>T</w:t>
      </w:r>
      <w:r w:rsidRPr="00154C38">
        <w:t xml:space="preserve">est </w:t>
      </w:r>
      <w:r w:rsidR="00697474" w:rsidRPr="00154C38">
        <w:t>L</w:t>
      </w:r>
      <w:r w:rsidRPr="00154C38">
        <w:t xml:space="preserve">ife </w:t>
      </w:r>
      <w:r w:rsidR="00697474" w:rsidRPr="00154C38">
        <w:t>C</w:t>
      </w:r>
      <w:r w:rsidRPr="00154C38">
        <w:t>ycle.</w:t>
      </w:r>
    </w:p>
    <w:p w14:paraId="4F2F1044" w14:textId="12971BCA" w:rsidR="00481B2B" w:rsidRPr="00154C38" w:rsidRDefault="00FD4BEC" w:rsidP="00780428">
      <w:pPr>
        <w:pStyle w:val="ListParagraph"/>
        <w:numPr>
          <w:ilvl w:val="0"/>
          <w:numId w:val="17"/>
        </w:numPr>
        <w:spacing w:line="240" w:lineRule="auto"/>
      </w:pPr>
      <w:r w:rsidRPr="00154C38">
        <w:t>Understanding</w:t>
      </w:r>
      <w:r w:rsidR="00481B2B" w:rsidRPr="00154C38">
        <w:t xml:space="preserve"> of various SDLC Models, </w:t>
      </w:r>
      <w:r w:rsidRPr="00154C38">
        <w:t>t</w:t>
      </w:r>
      <w:r w:rsidR="00481B2B" w:rsidRPr="00154C38">
        <w:t xml:space="preserve">est </w:t>
      </w:r>
      <w:r w:rsidRPr="00154C38">
        <w:t>l</w:t>
      </w:r>
      <w:r w:rsidR="00481B2B" w:rsidRPr="00154C38">
        <w:t>evel</w:t>
      </w:r>
      <w:r w:rsidRPr="00154C38">
        <w:t>s,</w:t>
      </w:r>
      <w:r w:rsidR="00481B2B" w:rsidRPr="00154C38">
        <w:t xml:space="preserve"> </w:t>
      </w:r>
      <w:r w:rsidRPr="00154C38">
        <w:t>t</w:t>
      </w:r>
      <w:r w:rsidR="00481B2B" w:rsidRPr="00154C38">
        <w:t xml:space="preserve">est types </w:t>
      </w:r>
      <w:r w:rsidRPr="00154C38">
        <w:t>and t</w:t>
      </w:r>
      <w:r w:rsidR="00481B2B" w:rsidRPr="00154C38">
        <w:t xml:space="preserve">est </w:t>
      </w:r>
      <w:r w:rsidRPr="00154C38">
        <w:t>d</w:t>
      </w:r>
      <w:r w:rsidR="00481B2B" w:rsidRPr="00154C38">
        <w:t xml:space="preserve">esign </w:t>
      </w:r>
      <w:r w:rsidRPr="00154C38">
        <w:t>t</w:t>
      </w:r>
      <w:r w:rsidR="00481B2B" w:rsidRPr="00154C38">
        <w:t>echniques.</w:t>
      </w:r>
    </w:p>
    <w:p w14:paraId="5B8FDD9D" w14:textId="2F793307" w:rsidR="00481B2B" w:rsidRPr="00154C38" w:rsidRDefault="00481B2B" w:rsidP="00780428">
      <w:pPr>
        <w:pStyle w:val="ListParagraph"/>
        <w:numPr>
          <w:ilvl w:val="0"/>
          <w:numId w:val="17"/>
        </w:numPr>
        <w:spacing w:line="240" w:lineRule="auto"/>
      </w:pPr>
      <w:r w:rsidRPr="00154C38">
        <w:t xml:space="preserve">Knowledge of </w:t>
      </w:r>
      <w:r w:rsidR="00FD4BEC" w:rsidRPr="00154C38">
        <w:t>d</w:t>
      </w:r>
      <w:r w:rsidR="00C32EA9" w:rsidRPr="00154C38">
        <w:t xml:space="preserve">efect </w:t>
      </w:r>
      <w:r w:rsidR="00FD4BEC" w:rsidRPr="00154C38">
        <w:t>r</w:t>
      </w:r>
      <w:r w:rsidR="00C32EA9" w:rsidRPr="00154C38">
        <w:t>eporting</w:t>
      </w:r>
      <w:r w:rsidR="008B21A0" w:rsidRPr="00154C38">
        <w:t xml:space="preserve"> and complete </w:t>
      </w:r>
      <w:r w:rsidR="00FD4BEC" w:rsidRPr="00154C38">
        <w:t>d</w:t>
      </w:r>
      <w:r w:rsidRPr="00154C38">
        <w:t xml:space="preserve">efect </w:t>
      </w:r>
      <w:r w:rsidR="00FD4BEC" w:rsidRPr="00154C38">
        <w:t>l</w:t>
      </w:r>
      <w:r w:rsidRPr="00154C38">
        <w:t>ife cycle.</w:t>
      </w:r>
    </w:p>
    <w:p w14:paraId="3935B2DE" w14:textId="54D244AF" w:rsidR="0004623C" w:rsidRPr="00154C38" w:rsidRDefault="00FD4BEC" w:rsidP="00780428">
      <w:pPr>
        <w:pStyle w:val="ListParagraph"/>
        <w:numPr>
          <w:ilvl w:val="0"/>
          <w:numId w:val="17"/>
        </w:numPr>
        <w:spacing w:line="240" w:lineRule="auto"/>
      </w:pPr>
      <w:r w:rsidRPr="00154C38">
        <w:t>Good understanding</w:t>
      </w:r>
      <w:r w:rsidR="00C32EA9" w:rsidRPr="00154C38">
        <w:t xml:space="preserve"> </w:t>
      </w:r>
      <w:r w:rsidR="008B21A0" w:rsidRPr="00154C38">
        <w:t>of Functional</w:t>
      </w:r>
      <w:r w:rsidR="00C32EA9" w:rsidRPr="00154C38">
        <w:t xml:space="preserve"> testing</w:t>
      </w:r>
      <w:r w:rsidR="0004623C" w:rsidRPr="00154C38">
        <w:t xml:space="preserve">, </w:t>
      </w:r>
      <w:r w:rsidR="00C32EA9" w:rsidRPr="00154C38">
        <w:t>Integration testing</w:t>
      </w:r>
      <w:r w:rsidR="0004623C" w:rsidRPr="00154C38">
        <w:t xml:space="preserve"> and Regression testing.</w:t>
      </w:r>
    </w:p>
    <w:p w14:paraId="5C1BB887" w14:textId="46563D39" w:rsidR="00481B2B" w:rsidRPr="00154C38" w:rsidRDefault="00FD4BEC" w:rsidP="00780428">
      <w:pPr>
        <w:pStyle w:val="ListParagraph"/>
        <w:numPr>
          <w:ilvl w:val="0"/>
          <w:numId w:val="17"/>
        </w:numPr>
        <w:spacing w:line="240" w:lineRule="auto"/>
      </w:pPr>
      <w:r w:rsidRPr="00154C38">
        <w:t xml:space="preserve">Good </w:t>
      </w:r>
      <w:r w:rsidR="0027379C" w:rsidRPr="00154C38">
        <w:t xml:space="preserve">knowledge </w:t>
      </w:r>
      <w:r w:rsidR="00481B2B" w:rsidRPr="00154C38">
        <w:t>of Core Java.</w:t>
      </w:r>
    </w:p>
    <w:p w14:paraId="2E82F0A1" w14:textId="77777777" w:rsidR="00C32EA9" w:rsidRPr="00154C38" w:rsidRDefault="00C32EA9" w:rsidP="00780428">
      <w:pPr>
        <w:pStyle w:val="ListParagraph"/>
        <w:numPr>
          <w:ilvl w:val="0"/>
          <w:numId w:val="17"/>
        </w:numPr>
        <w:spacing w:line="240" w:lineRule="auto"/>
      </w:pPr>
      <w:r w:rsidRPr="00154C38">
        <w:t>Good knowledge of Automation Testing.</w:t>
      </w:r>
    </w:p>
    <w:p w14:paraId="7056254E" w14:textId="760B4719" w:rsidR="0057723B" w:rsidRPr="00154C38" w:rsidRDefault="0027379C" w:rsidP="00780428">
      <w:pPr>
        <w:pStyle w:val="ListParagraph"/>
        <w:numPr>
          <w:ilvl w:val="0"/>
          <w:numId w:val="17"/>
        </w:numPr>
        <w:spacing w:line="240" w:lineRule="auto"/>
      </w:pPr>
      <w:r w:rsidRPr="00154C38">
        <w:rPr>
          <w:rFonts w:cstheme="minorHAnsi"/>
        </w:rPr>
        <w:t>Understanding</w:t>
      </w:r>
      <w:r w:rsidR="0057723B" w:rsidRPr="00154C38">
        <w:rPr>
          <w:rFonts w:cstheme="minorHAnsi"/>
        </w:rPr>
        <w:t xml:space="preserve"> of SQL database.</w:t>
      </w:r>
    </w:p>
    <w:p w14:paraId="02FA163B" w14:textId="3805438E" w:rsidR="005736BA" w:rsidRPr="00780428" w:rsidRDefault="0027379C" w:rsidP="00780428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154C38">
        <w:rPr>
          <w:rFonts w:cstheme="minorHAnsi"/>
        </w:rPr>
        <w:t>Hands on experience</w:t>
      </w:r>
      <w:r w:rsidR="00FD776B" w:rsidRPr="00154C38">
        <w:rPr>
          <w:rFonts w:cstheme="minorHAnsi"/>
        </w:rPr>
        <w:t xml:space="preserve"> of Microsoft Office </w:t>
      </w:r>
      <w:r w:rsidR="000F3E26" w:rsidRPr="00154C38">
        <w:rPr>
          <w:rFonts w:cstheme="minorHAnsi"/>
        </w:rPr>
        <w:t>tools</w:t>
      </w:r>
      <w:r w:rsidR="008D0BED" w:rsidRPr="00154C38">
        <w:rPr>
          <w:rFonts w:cstheme="minorHAnsi"/>
        </w:rPr>
        <w:t xml:space="preserve"> </w:t>
      </w:r>
      <w:r w:rsidR="004A693D" w:rsidRPr="00154C38">
        <w:rPr>
          <w:rFonts w:cstheme="minorHAnsi"/>
        </w:rPr>
        <w:t xml:space="preserve">(Word, </w:t>
      </w:r>
      <w:r w:rsidR="00780428" w:rsidRPr="00154C38">
        <w:rPr>
          <w:rFonts w:cstheme="minorHAnsi"/>
        </w:rPr>
        <w:t>Excel,</w:t>
      </w:r>
      <w:r w:rsidR="004A693D" w:rsidRPr="00154C38">
        <w:rPr>
          <w:rFonts w:cstheme="minorHAnsi"/>
        </w:rPr>
        <w:t xml:space="preserve"> and </w:t>
      </w:r>
      <w:r w:rsidR="00835A50" w:rsidRPr="00154C38">
        <w:rPr>
          <w:rFonts w:cstheme="minorHAnsi"/>
        </w:rPr>
        <w:t>Power</w:t>
      </w:r>
      <w:r w:rsidR="0057723B" w:rsidRPr="00154C38">
        <w:rPr>
          <w:rFonts w:cstheme="minorHAnsi"/>
        </w:rPr>
        <w:t>Point</w:t>
      </w:r>
      <w:r w:rsidR="002F09D5" w:rsidRPr="00154C38">
        <w:rPr>
          <w:rFonts w:cstheme="minorHAnsi"/>
        </w:rPr>
        <w:t>).</w:t>
      </w:r>
    </w:p>
    <w:p w14:paraId="0862B573" w14:textId="6FDEB45F" w:rsidR="005736BA" w:rsidRPr="00154C38" w:rsidRDefault="005736BA" w:rsidP="00780428">
      <w:pPr>
        <w:spacing w:after="0" w:line="240" w:lineRule="auto"/>
        <w:rPr>
          <w:rFonts w:asciiTheme="majorHAnsi" w:hAnsiTheme="majorHAnsi" w:cstheme="minorHAnsi"/>
          <w:b/>
        </w:rPr>
      </w:pPr>
      <w:r w:rsidRPr="00154C38">
        <w:rPr>
          <w:rFonts w:asciiTheme="majorHAnsi" w:hAnsiTheme="majorHAnsi" w:cstheme="minorHAnsi"/>
          <w:b/>
          <w:sz w:val="24"/>
          <w:szCs w:val="24"/>
        </w:rPr>
        <w:t>Software skills</w:t>
      </w:r>
    </w:p>
    <w:p w14:paraId="4DD7B93E" w14:textId="10813697" w:rsidR="005736BA" w:rsidRDefault="00154C38" w:rsidP="00780428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esting Methodology</w:t>
      </w:r>
      <w:r w:rsidR="005736BA" w:rsidRPr="005736BA">
        <w:t>: Agile</w:t>
      </w:r>
      <w:r w:rsidR="005736BA">
        <w:rPr>
          <w:rFonts w:cstheme="minorHAnsi"/>
          <w:b/>
        </w:rPr>
        <w:t xml:space="preserve"> </w:t>
      </w:r>
    </w:p>
    <w:p w14:paraId="67EA6FC4" w14:textId="7B278DD4" w:rsidR="005736BA" w:rsidRDefault="005736BA" w:rsidP="00780428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rogramming</w:t>
      </w:r>
      <w:r w:rsidR="00816981">
        <w:rPr>
          <w:rFonts w:cstheme="minorHAnsi"/>
          <w:b/>
        </w:rPr>
        <w:t xml:space="preserve"> Language</w:t>
      </w:r>
      <w:r>
        <w:rPr>
          <w:rFonts w:cstheme="minorHAnsi"/>
          <w:b/>
        </w:rPr>
        <w:t xml:space="preserve">: </w:t>
      </w:r>
      <w:r w:rsidRPr="005736BA">
        <w:t>Core Java</w:t>
      </w:r>
    </w:p>
    <w:p w14:paraId="27CE8FCA" w14:textId="77777777" w:rsidR="005736BA" w:rsidRDefault="005736BA" w:rsidP="00780428">
      <w:pPr>
        <w:pStyle w:val="ListParagraph"/>
        <w:numPr>
          <w:ilvl w:val="0"/>
          <w:numId w:val="13"/>
        </w:numPr>
        <w:spacing w:after="0" w:line="240" w:lineRule="auto"/>
      </w:pPr>
      <w:r>
        <w:rPr>
          <w:rFonts w:cstheme="minorHAnsi"/>
          <w:b/>
        </w:rPr>
        <w:t xml:space="preserve">Database: </w:t>
      </w:r>
      <w:r w:rsidRPr="005736BA">
        <w:t>Oracle 10g</w:t>
      </w:r>
    </w:p>
    <w:p w14:paraId="256E74DD" w14:textId="3EFD6E32" w:rsidR="00780428" w:rsidRPr="00780428" w:rsidRDefault="00C32EA9" w:rsidP="00780428">
      <w:pPr>
        <w:pStyle w:val="ListParagraph"/>
        <w:numPr>
          <w:ilvl w:val="0"/>
          <w:numId w:val="13"/>
        </w:numPr>
        <w:spacing w:line="240" w:lineRule="auto"/>
      </w:pPr>
      <w:r>
        <w:rPr>
          <w:rFonts w:cstheme="minorHAnsi"/>
          <w:b/>
        </w:rPr>
        <w:t>Automation Testing Tool:</w:t>
      </w:r>
      <w:r>
        <w:t xml:space="preserve"> Selenium </w:t>
      </w:r>
      <w:proofErr w:type="spellStart"/>
      <w:r>
        <w:t>Webdriver</w:t>
      </w:r>
      <w:proofErr w:type="spellEnd"/>
    </w:p>
    <w:p w14:paraId="109739F5" w14:textId="77777777" w:rsidR="00601E8B" w:rsidRPr="00601E8B" w:rsidRDefault="00601E8B" w:rsidP="00780428">
      <w:pPr>
        <w:spacing w:after="0" w:line="240" w:lineRule="auto"/>
        <w:rPr>
          <w:rFonts w:cstheme="minorHAnsi"/>
          <w:b/>
          <w:sz w:val="24"/>
          <w:szCs w:val="24"/>
        </w:rPr>
      </w:pPr>
      <w:r w:rsidRPr="00154C38">
        <w:rPr>
          <w:rFonts w:asciiTheme="majorHAnsi" w:hAnsiTheme="majorHAnsi" w:cstheme="minorHAnsi"/>
          <w:b/>
          <w:sz w:val="24"/>
          <w:szCs w:val="24"/>
        </w:rPr>
        <w:t>Training</w:t>
      </w:r>
    </w:p>
    <w:p w14:paraId="14972122" w14:textId="2B4889FA" w:rsidR="00601E8B" w:rsidRPr="00154C38" w:rsidRDefault="000C200E" w:rsidP="00780428">
      <w:pPr>
        <w:pStyle w:val="ListParagraph"/>
        <w:numPr>
          <w:ilvl w:val="0"/>
          <w:numId w:val="20"/>
        </w:numPr>
        <w:spacing w:line="240" w:lineRule="auto"/>
      </w:pPr>
      <w:r w:rsidRPr="00154C38">
        <w:t>Manual</w:t>
      </w:r>
      <w:r w:rsidR="00601E8B" w:rsidRPr="00154C38">
        <w:t xml:space="preserve"> and Automation Testing</w:t>
      </w:r>
      <w:r w:rsidRPr="00154C38">
        <w:t xml:space="preserve"> Training</w:t>
      </w:r>
      <w:r w:rsidR="00816981">
        <w:t xml:space="preserve"> completed</w:t>
      </w:r>
      <w:r w:rsidR="00BB439F" w:rsidRPr="00154C38">
        <w:t xml:space="preserve"> from</w:t>
      </w:r>
      <w:r w:rsidRPr="00154C38">
        <w:t xml:space="preserve"> </w:t>
      </w:r>
      <w:proofErr w:type="spellStart"/>
      <w:r w:rsidRPr="00780428">
        <w:rPr>
          <w:b/>
          <w:bCs/>
        </w:rPr>
        <w:t>Qspiders</w:t>
      </w:r>
      <w:proofErr w:type="spellEnd"/>
      <w:r w:rsidRPr="00154C38">
        <w:t>, Bangalore.</w:t>
      </w:r>
    </w:p>
    <w:p w14:paraId="04DEC084" w14:textId="77777777" w:rsidR="00F459A8" w:rsidRDefault="00F459A8" w:rsidP="00780428">
      <w:pPr>
        <w:spacing w:after="0" w:line="240" w:lineRule="auto"/>
        <w:rPr>
          <w:b/>
          <w:sz w:val="24"/>
          <w:szCs w:val="24"/>
        </w:rPr>
      </w:pPr>
      <w:r w:rsidRPr="00154C38">
        <w:rPr>
          <w:rFonts w:asciiTheme="majorHAnsi" w:hAnsiTheme="majorHAnsi"/>
          <w:b/>
          <w:sz w:val="24"/>
          <w:szCs w:val="24"/>
        </w:rPr>
        <w:t>Project</w:t>
      </w:r>
    </w:p>
    <w:p w14:paraId="708C2D0A" w14:textId="13F7D557" w:rsidR="004848EF" w:rsidRDefault="004848EF" w:rsidP="00780428">
      <w:pPr>
        <w:spacing w:after="0" w:line="240" w:lineRule="auto"/>
      </w:pPr>
      <w:r>
        <w:tab/>
      </w:r>
      <w:r w:rsidRPr="004848EF">
        <w:rPr>
          <w:b/>
        </w:rPr>
        <w:t>Team Size</w:t>
      </w:r>
      <w:r w:rsidR="00116DAA">
        <w:t>: 5</w:t>
      </w:r>
      <w:bookmarkStart w:id="0" w:name="_GoBack"/>
      <w:bookmarkEnd w:id="0"/>
    </w:p>
    <w:p w14:paraId="4CA8D577" w14:textId="1FA8D35E" w:rsidR="00C0354F" w:rsidRPr="00C0354F" w:rsidRDefault="00C0354F" w:rsidP="00780428">
      <w:pPr>
        <w:spacing w:after="0" w:line="240" w:lineRule="auto"/>
        <w:ind w:firstLine="720"/>
      </w:pPr>
      <w:r w:rsidRPr="00C0354F">
        <w:rPr>
          <w:b/>
        </w:rPr>
        <w:t>Domain</w:t>
      </w:r>
      <w:r>
        <w:t>:</w:t>
      </w:r>
      <w:r w:rsidR="004848EF">
        <w:t xml:space="preserve"> CRM (</w:t>
      </w:r>
      <w:r>
        <w:t>Customer Relationship Management)</w:t>
      </w:r>
    </w:p>
    <w:p w14:paraId="04120163" w14:textId="77777777" w:rsidR="00F459A8" w:rsidRPr="00154C38" w:rsidRDefault="00F459A8" w:rsidP="00780428">
      <w:pPr>
        <w:pStyle w:val="ListParagraph"/>
        <w:spacing w:after="0" w:line="240" w:lineRule="auto"/>
        <w:rPr>
          <w:b/>
        </w:rPr>
      </w:pPr>
      <w:r w:rsidRPr="00154C38">
        <w:rPr>
          <w:b/>
        </w:rPr>
        <w:t>Description:</w:t>
      </w:r>
    </w:p>
    <w:p w14:paraId="41CBED8F" w14:textId="44BBEDA6" w:rsidR="00F459A8" w:rsidRPr="00154C38" w:rsidRDefault="00F459A8" w:rsidP="00780428">
      <w:pPr>
        <w:spacing w:line="240" w:lineRule="auto"/>
      </w:pPr>
      <w:r>
        <w:tab/>
      </w:r>
      <w:r w:rsidRPr="00154C38">
        <w:t xml:space="preserve">It is </w:t>
      </w:r>
      <w:proofErr w:type="spellStart"/>
      <w:r w:rsidRPr="00154C38">
        <w:t>a</w:t>
      </w:r>
      <w:proofErr w:type="spellEnd"/>
      <w:r w:rsidRPr="00154C38">
        <w:t xml:space="preserve"> </w:t>
      </w:r>
      <w:proofErr w:type="gramStart"/>
      <w:r w:rsidRPr="00154C38">
        <w:t>application</w:t>
      </w:r>
      <w:r w:rsidR="007F45A8" w:rsidRPr="00154C38">
        <w:t>(</w:t>
      </w:r>
      <w:proofErr w:type="gramEnd"/>
      <w:r w:rsidR="007F45A8" w:rsidRPr="00154C38">
        <w:t>tool)</w:t>
      </w:r>
      <w:r w:rsidRPr="00154C38">
        <w:t xml:space="preserve"> for the manufact</w:t>
      </w:r>
      <w:r w:rsidR="0078083A" w:rsidRPr="00154C38">
        <w:t xml:space="preserve">uring </w:t>
      </w:r>
      <w:r w:rsidR="0027379C" w:rsidRPr="00154C38">
        <w:t>company</w:t>
      </w:r>
      <w:r w:rsidR="0078083A" w:rsidRPr="00154C38">
        <w:t xml:space="preserve"> </w:t>
      </w:r>
      <w:r w:rsidR="007F45A8" w:rsidRPr="00154C38">
        <w:t>that</w:t>
      </w:r>
      <w:r w:rsidR="0078083A" w:rsidRPr="00154C38">
        <w:t xml:space="preserve"> ke</w:t>
      </w:r>
      <w:r w:rsidR="007F45A8" w:rsidRPr="00154C38">
        <w:t>eps</w:t>
      </w:r>
      <w:r w:rsidR="0078083A" w:rsidRPr="00154C38">
        <w:t xml:space="preserve"> information and manage data</w:t>
      </w:r>
      <w:r w:rsidRPr="00154C38">
        <w:t xml:space="preserve"> about the </w:t>
      </w:r>
      <w:r w:rsidR="0027379C" w:rsidRPr="00154C38">
        <w:t>dealers</w:t>
      </w:r>
      <w:r w:rsidRPr="00154C38">
        <w:t>, products</w:t>
      </w:r>
      <w:r w:rsidR="0078083A" w:rsidRPr="00154C38">
        <w:t xml:space="preserve">, suppliers </w:t>
      </w:r>
      <w:r w:rsidR="0027379C" w:rsidRPr="00154C38">
        <w:t>of</w:t>
      </w:r>
      <w:r w:rsidR="0078083A" w:rsidRPr="00154C38">
        <w:t xml:space="preserve"> the company</w:t>
      </w:r>
      <w:r w:rsidR="0027379C" w:rsidRPr="00154C38">
        <w:t xml:space="preserve">. With the help of this tool dealer can send quotations to company, supplier can reach out to correct stakeholders </w:t>
      </w:r>
      <w:r w:rsidR="007F45A8" w:rsidRPr="00154C38">
        <w:t xml:space="preserve">in company </w:t>
      </w:r>
      <w:r w:rsidR="0027379C" w:rsidRPr="00154C38">
        <w:t>and company can approach</w:t>
      </w:r>
      <w:r w:rsidR="007F45A8" w:rsidRPr="00154C38">
        <w:t xml:space="preserve">/contact concern dealer, </w:t>
      </w:r>
      <w:r w:rsidR="00154C38" w:rsidRPr="00154C38">
        <w:t>supplier,</w:t>
      </w:r>
      <w:r w:rsidR="007F45A8" w:rsidRPr="00154C38">
        <w:t xml:space="preserve"> or vendor directly.</w:t>
      </w:r>
    </w:p>
    <w:p w14:paraId="47656270" w14:textId="77777777" w:rsidR="00F459A8" w:rsidRDefault="00F459A8" w:rsidP="00780428">
      <w:pPr>
        <w:spacing w:after="0" w:line="240" w:lineRule="auto"/>
        <w:rPr>
          <w:b/>
        </w:rPr>
      </w:pPr>
      <w:r>
        <w:tab/>
      </w:r>
      <w:r w:rsidR="0078083A">
        <w:rPr>
          <w:b/>
        </w:rPr>
        <w:t>Responsibility:</w:t>
      </w:r>
    </w:p>
    <w:p w14:paraId="177E3436" w14:textId="50952EA3" w:rsidR="0078083A" w:rsidRDefault="0078083A" w:rsidP="00780428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Understanding the requirement and functional specifications of the </w:t>
      </w:r>
      <w:r w:rsidR="007F45A8">
        <w:t>p</w:t>
      </w:r>
      <w:r>
        <w:t>roject.</w:t>
      </w:r>
    </w:p>
    <w:p w14:paraId="5FA5C712" w14:textId="0C798E17" w:rsidR="0078083A" w:rsidRDefault="0078083A" w:rsidP="00780428">
      <w:pPr>
        <w:pStyle w:val="ListParagraph"/>
        <w:numPr>
          <w:ilvl w:val="0"/>
          <w:numId w:val="20"/>
        </w:numPr>
        <w:spacing w:after="0" w:line="240" w:lineRule="auto"/>
      </w:pPr>
      <w:r>
        <w:t>Identify</w:t>
      </w:r>
      <w:r w:rsidR="007F45A8">
        <w:t>ing</w:t>
      </w:r>
      <w:r>
        <w:t xml:space="preserve"> </w:t>
      </w:r>
      <w:r w:rsidR="007F45A8">
        <w:t>t</w:t>
      </w:r>
      <w:r>
        <w:t xml:space="preserve">est </w:t>
      </w:r>
      <w:r w:rsidR="007F45A8">
        <w:t>s</w:t>
      </w:r>
      <w:r>
        <w:t>cenarios required for testing.</w:t>
      </w:r>
    </w:p>
    <w:p w14:paraId="75D2D401" w14:textId="4751EBBC" w:rsidR="0078083A" w:rsidRDefault="0078083A" w:rsidP="00780428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Participated </w:t>
      </w:r>
      <w:r w:rsidR="007F45A8">
        <w:t>in designing the</w:t>
      </w:r>
      <w:r>
        <w:t xml:space="preserve"> </w:t>
      </w:r>
      <w:r w:rsidR="007F45A8">
        <w:t>t</w:t>
      </w:r>
      <w:r>
        <w:t xml:space="preserve">est </w:t>
      </w:r>
      <w:r w:rsidR="007F45A8">
        <w:t>c</w:t>
      </w:r>
      <w:r>
        <w:t>ases.</w:t>
      </w:r>
    </w:p>
    <w:p w14:paraId="341C1BBB" w14:textId="3D05569A" w:rsidR="0078083A" w:rsidRDefault="00C0354F" w:rsidP="00780428">
      <w:pPr>
        <w:pStyle w:val="ListParagraph"/>
        <w:numPr>
          <w:ilvl w:val="0"/>
          <w:numId w:val="20"/>
        </w:numPr>
        <w:spacing w:line="240" w:lineRule="auto"/>
      </w:pPr>
      <w:r>
        <w:t xml:space="preserve">Prepared and </w:t>
      </w:r>
      <w:r w:rsidR="007F45A8">
        <w:t>e</w:t>
      </w:r>
      <w:r>
        <w:t xml:space="preserve">xecuted </w:t>
      </w:r>
      <w:r w:rsidR="007F45A8">
        <w:t>t</w:t>
      </w:r>
      <w:r>
        <w:t xml:space="preserve">est </w:t>
      </w:r>
      <w:r w:rsidR="007F45A8">
        <w:t>c</w:t>
      </w:r>
      <w:r>
        <w:t xml:space="preserve">ases as per </w:t>
      </w:r>
      <w:r w:rsidR="007F45A8">
        <w:t>s</w:t>
      </w:r>
      <w:r>
        <w:t xml:space="preserve">ystem </w:t>
      </w:r>
      <w:r w:rsidR="007F45A8">
        <w:t>r</w:t>
      </w:r>
      <w:r>
        <w:t>equirement.</w:t>
      </w:r>
    </w:p>
    <w:p w14:paraId="3560A808" w14:textId="37AF5A68" w:rsidR="00C0354F" w:rsidRDefault="00C0354F" w:rsidP="00780428">
      <w:pPr>
        <w:pStyle w:val="ListParagraph"/>
        <w:numPr>
          <w:ilvl w:val="0"/>
          <w:numId w:val="20"/>
        </w:numPr>
        <w:spacing w:line="240" w:lineRule="auto"/>
      </w:pPr>
      <w:r>
        <w:t xml:space="preserve">Performed </w:t>
      </w:r>
      <w:r w:rsidR="007F45A8">
        <w:t>f</w:t>
      </w:r>
      <w:r>
        <w:t xml:space="preserve">unctional </w:t>
      </w:r>
      <w:r w:rsidR="007F45A8">
        <w:t>t</w:t>
      </w:r>
      <w:r>
        <w:t xml:space="preserve">esting and </w:t>
      </w:r>
      <w:r w:rsidR="007F45A8">
        <w:t>i</w:t>
      </w:r>
      <w:r>
        <w:t xml:space="preserve">ntegration </w:t>
      </w:r>
      <w:r w:rsidR="007F45A8">
        <w:t>t</w:t>
      </w:r>
      <w:r>
        <w:t>esting.</w:t>
      </w:r>
    </w:p>
    <w:p w14:paraId="581AFF3D" w14:textId="6EE36538" w:rsidR="008D1DFF" w:rsidRDefault="008D1DFF" w:rsidP="00780428">
      <w:pPr>
        <w:pStyle w:val="ListParagraph"/>
        <w:numPr>
          <w:ilvl w:val="0"/>
          <w:numId w:val="20"/>
        </w:numPr>
        <w:spacing w:line="240" w:lineRule="auto"/>
      </w:pPr>
      <w:r>
        <w:t xml:space="preserve">Involved in peer reviews of </w:t>
      </w:r>
      <w:r w:rsidR="007F45A8">
        <w:t>t</w:t>
      </w:r>
      <w:r>
        <w:t xml:space="preserve">est </w:t>
      </w:r>
      <w:r w:rsidR="007F45A8">
        <w:t>s</w:t>
      </w:r>
      <w:r>
        <w:t xml:space="preserve">cenarios and </w:t>
      </w:r>
      <w:r w:rsidR="007F45A8">
        <w:t>t</w:t>
      </w:r>
      <w:r>
        <w:t xml:space="preserve">est </w:t>
      </w:r>
      <w:r w:rsidR="007F45A8">
        <w:t>c</w:t>
      </w:r>
      <w:r>
        <w:t>ases.</w:t>
      </w:r>
    </w:p>
    <w:p w14:paraId="1EBEBA2D" w14:textId="184F270B" w:rsidR="00C0354F" w:rsidRDefault="00C0354F" w:rsidP="00780428">
      <w:pPr>
        <w:pStyle w:val="ListParagraph"/>
        <w:numPr>
          <w:ilvl w:val="0"/>
          <w:numId w:val="20"/>
        </w:numPr>
        <w:spacing w:line="240" w:lineRule="auto"/>
      </w:pPr>
      <w:r>
        <w:t xml:space="preserve">Bug </w:t>
      </w:r>
      <w:r w:rsidR="007F45A8">
        <w:t>r</w:t>
      </w:r>
      <w:r>
        <w:t>eporting</w:t>
      </w:r>
      <w:r w:rsidR="007F45A8">
        <w:t>.</w:t>
      </w:r>
    </w:p>
    <w:p w14:paraId="11C8F124" w14:textId="11F12B72" w:rsidR="0078083A" w:rsidRPr="00780428" w:rsidRDefault="00C0354F" w:rsidP="00780428">
      <w:pPr>
        <w:pStyle w:val="ListParagraph"/>
        <w:numPr>
          <w:ilvl w:val="0"/>
          <w:numId w:val="20"/>
        </w:numPr>
        <w:spacing w:line="240" w:lineRule="auto"/>
      </w:pPr>
      <w:r>
        <w:t xml:space="preserve">Extensively performed </w:t>
      </w:r>
      <w:r w:rsidR="007F45A8">
        <w:t>m</w:t>
      </w:r>
      <w:r>
        <w:t xml:space="preserve">anual </w:t>
      </w:r>
      <w:r w:rsidR="007F45A8">
        <w:t>t</w:t>
      </w:r>
      <w:r>
        <w:t>esting process to ensure the quality of the software.</w:t>
      </w:r>
    </w:p>
    <w:p w14:paraId="64D7A4BA" w14:textId="77777777" w:rsidR="000C0AD0" w:rsidRPr="004848EF" w:rsidRDefault="00F459A8" w:rsidP="00780428">
      <w:pPr>
        <w:spacing w:after="0" w:line="240" w:lineRule="auto"/>
      </w:pPr>
      <w:r>
        <w:lastRenderedPageBreak/>
        <w:t xml:space="preserve"> </w:t>
      </w:r>
      <w:r w:rsidR="008C06B0" w:rsidRPr="0067377F">
        <w:rPr>
          <w:rFonts w:asciiTheme="majorHAnsi" w:hAnsiTheme="majorHAnsi"/>
          <w:b/>
          <w:sz w:val="24"/>
          <w:szCs w:val="24"/>
        </w:rPr>
        <w:t>Certification</w:t>
      </w:r>
    </w:p>
    <w:p w14:paraId="3FD76BAE" w14:textId="77777777" w:rsidR="000C0AD0" w:rsidRDefault="000C0AD0" w:rsidP="00780428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Agile Testing</w:t>
      </w:r>
      <w:r w:rsidR="00E17A8D">
        <w:rPr>
          <w:rFonts w:cstheme="minorHAnsi"/>
        </w:rPr>
        <w:t xml:space="preserve"> certificate from</w:t>
      </w:r>
      <w:r w:rsidR="005736BA">
        <w:rPr>
          <w:rFonts w:cstheme="minorHAnsi"/>
        </w:rPr>
        <w:t xml:space="preserve"> </w:t>
      </w:r>
      <w:r w:rsidR="00E17A8D">
        <w:rPr>
          <w:rFonts w:cstheme="minorHAnsi"/>
        </w:rPr>
        <w:t>Udemy</w:t>
      </w:r>
    </w:p>
    <w:p w14:paraId="464AD292" w14:textId="44B4E130" w:rsidR="00E17A8D" w:rsidRDefault="00E17A8D" w:rsidP="00780428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Young professional</w:t>
      </w:r>
      <w:r w:rsidR="005736BA">
        <w:rPr>
          <w:rFonts w:cstheme="minorHAnsi"/>
        </w:rPr>
        <w:t xml:space="preserve"> certificate </w:t>
      </w:r>
      <w:r>
        <w:rPr>
          <w:rFonts w:cstheme="minorHAnsi"/>
        </w:rPr>
        <w:t>from TCS</w:t>
      </w:r>
    </w:p>
    <w:p w14:paraId="3F7CF525" w14:textId="481746F6" w:rsidR="000C0AD0" w:rsidRPr="000C0AD0" w:rsidRDefault="000C0AD0" w:rsidP="00780428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Microsoft</w:t>
      </w:r>
      <w:r w:rsidR="007F45A8">
        <w:rPr>
          <w:rFonts w:cstheme="minorHAnsi"/>
        </w:rPr>
        <w:t xml:space="preserve"> </w:t>
      </w:r>
      <w:r w:rsidR="00661BBC">
        <w:rPr>
          <w:rFonts w:cstheme="minorHAnsi"/>
        </w:rPr>
        <w:t>E</w:t>
      </w:r>
      <w:r w:rsidR="007F45A8">
        <w:rPr>
          <w:rFonts w:cstheme="minorHAnsi"/>
        </w:rPr>
        <w:t>xcel</w:t>
      </w:r>
      <w:r w:rsidR="00F960E2">
        <w:rPr>
          <w:rFonts w:cstheme="minorHAnsi"/>
        </w:rPr>
        <w:t xml:space="preserve"> certification from Udemy</w:t>
      </w:r>
    </w:p>
    <w:p w14:paraId="37D55892" w14:textId="77777777" w:rsidR="008C06B0" w:rsidRPr="0067377F" w:rsidRDefault="005736BA" w:rsidP="00780428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Course on computer </w:t>
      </w:r>
      <w:r w:rsidR="008C06B0" w:rsidRPr="0067377F">
        <w:rPr>
          <w:rFonts w:cstheme="minorHAnsi"/>
        </w:rPr>
        <w:t>concepts (CCC)</w:t>
      </w:r>
      <w:r w:rsidR="006A2788">
        <w:rPr>
          <w:rFonts w:cstheme="minorHAnsi"/>
        </w:rPr>
        <w:t xml:space="preserve"> </w:t>
      </w:r>
    </w:p>
    <w:p w14:paraId="1C47516B" w14:textId="1CA2FCF6" w:rsidR="008866CD" w:rsidRDefault="00780428" w:rsidP="00780428">
      <w:pPr>
        <w:pStyle w:val="NoSpacing"/>
        <w:numPr>
          <w:ilvl w:val="0"/>
          <w:numId w:val="9"/>
        </w:numPr>
        <w:spacing w:after="240"/>
        <w:rPr>
          <w:rFonts w:cstheme="minorHAnsi"/>
        </w:rPr>
      </w:pPr>
      <w:r w:rsidRPr="0067377F">
        <w:rPr>
          <w:rFonts w:cstheme="minorHAnsi"/>
        </w:rPr>
        <w:t>General knowledge</w:t>
      </w:r>
      <w:r w:rsidR="006522CB" w:rsidRPr="0067377F">
        <w:rPr>
          <w:rFonts w:cstheme="minorHAnsi"/>
        </w:rPr>
        <w:t xml:space="preserve"> competition</w:t>
      </w:r>
    </w:p>
    <w:p w14:paraId="6A363B6F" w14:textId="77777777" w:rsidR="00803E3F" w:rsidRPr="0067377F" w:rsidRDefault="00803E3F" w:rsidP="00803E3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ducational</w:t>
      </w:r>
      <w:r w:rsidRPr="0067377F">
        <w:rPr>
          <w:rFonts w:asciiTheme="majorHAnsi" w:hAnsiTheme="majorHAnsi"/>
          <w:b/>
          <w:sz w:val="24"/>
          <w:szCs w:val="24"/>
        </w:rPr>
        <w:t xml:space="preserve"> Qualification</w:t>
      </w:r>
    </w:p>
    <w:p w14:paraId="3D930CE2" w14:textId="77777777" w:rsidR="00803E3F" w:rsidRPr="0067377F" w:rsidRDefault="00803E3F" w:rsidP="00803E3F">
      <w:pPr>
        <w:pStyle w:val="NoSpacing"/>
        <w:numPr>
          <w:ilvl w:val="0"/>
          <w:numId w:val="9"/>
        </w:numPr>
      </w:pPr>
      <w:r w:rsidRPr="0067377F">
        <w:t>10th passed from U.P. Board in 2011</w:t>
      </w:r>
    </w:p>
    <w:p w14:paraId="4D6201BC" w14:textId="77777777" w:rsidR="00803E3F" w:rsidRPr="0067377F" w:rsidRDefault="00803E3F" w:rsidP="00803E3F">
      <w:pPr>
        <w:pStyle w:val="NoSpacing"/>
        <w:numPr>
          <w:ilvl w:val="0"/>
          <w:numId w:val="9"/>
        </w:numPr>
      </w:pPr>
      <w:r w:rsidRPr="0067377F">
        <w:t>12th passed from U.P. Board in 2013</w:t>
      </w:r>
    </w:p>
    <w:p w14:paraId="43E955A6" w14:textId="77777777" w:rsidR="00803E3F" w:rsidRPr="0067377F" w:rsidRDefault="00803E3F" w:rsidP="00803E3F">
      <w:pPr>
        <w:pStyle w:val="NoSpacing"/>
        <w:numPr>
          <w:ilvl w:val="0"/>
          <w:numId w:val="9"/>
        </w:numPr>
      </w:pPr>
      <w:r w:rsidRPr="0067377F">
        <w:t>Graduation passed from Dr. B. R. Ambedkar University in 2016</w:t>
      </w:r>
    </w:p>
    <w:p w14:paraId="5307B84D" w14:textId="1570E84B" w:rsidR="00803E3F" w:rsidRPr="00803E3F" w:rsidRDefault="00803E3F" w:rsidP="00803E3F">
      <w:pPr>
        <w:pStyle w:val="NoSpacing"/>
        <w:numPr>
          <w:ilvl w:val="0"/>
          <w:numId w:val="9"/>
        </w:numPr>
        <w:spacing w:after="240"/>
        <w:rPr>
          <w:b/>
        </w:rPr>
      </w:pPr>
      <w:r w:rsidRPr="0067377F">
        <w:t>Post-Graduation passed from Dr. B. R. Ambedkar University</w:t>
      </w:r>
      <w:r>
        <w:t xml:space="preserve"> in 2018</w:t>
      </w:r>
    </w:p>
    <w:p w14:paraId="770B25E6" w14:textId="77777777" w:rsidR="008866CD" w:rsidRPr="00154C38" w:rsidRDefault="008866CD" w:rsidP="00780428">
      <w:pPr>
        <w:pStyle w:val="NoSpacing"/>
        <w:rPr>
          <w:rFonts w:asciiTheme="majorHAnsi" w:hAnsiTheme="majorHAnsi"/>
          <w:b/>
          <w:sz w:val="24"/>
          <w:szCs w:val="24"/>
        </w:rPr>
      </w:pPr>
      <w:r w:rsidRPr="00154C38">
        <w:rPr>
          <w:rFonts w:asciiTheme="majorHAnsi" w:hAnsiTheme="majorHAnsi"/>
          <w:b/>
          <w:sz w:val="24"/>
          <w:szCs w:val="24"/>
        </w:rPr>
        <w:t>Co- Curricular Activities</w:t>
      </w:r>
    </w:p>
    <w:p w14:paraId="01B9D2F5" w14:textId="77777777" w:rsidR="008866CD" w:rsidRDefault="004A693D" w:rsidP="00780428">
      <w:pPr>
        <w:pStyle w:val="ListParagraph"/>
        <w:numPr>
          <w:ilvl w:val="0"/>
          <w:numId w:val="15"/>
        </w:numPr>
        <w:spacing w:line="240" w:lineRule="auto"/>
      </w:pPr>
      <w:r>
        <w:t>Class representative</w:t>
      </w:r>
      <w:r w:rsidR="008D0BED">
        <w:t xml:space="preserve"> of</w:t>
      </w:r>
      <w:r>
        <w:t xml:space="preserve"> the</w:t>
      </w:r>
      <w:r w:rsidR="008D0BED">
        <w:t xml:space="preserve"> class in Graduation</w:t>
      </w:r>
      <w:r w:rsidR="003A56D0">
        <w:t>.</w:t>
      </w:r>
    </w:p>
    <w:p w14:paraId="50DEB1C8" w14:textId="77777777" w:rsidR="008D0BED" w:rsidRDefault="008D0BED" w:rsidP="00780428">
      <w:pPr>
        <w:pStyle w:val="ListParagraph"/>
        <w:numPr>
          <w:ilvl w:val="0"/>
          <w:numId w:val="15"/>
        </w:numPr>
        <w:spacing w:line="240" w:lineRule="auto"/>
      </w:pPr>
      <w:r>
        <w:t>Member of student- council in Graduation and Post</w:t>
      </w:r>
      <w:r w:rsidR="004A693D">
        <w:t>-</w:t>
      </w:r>
      <w:r w:rsidR="00835A50">
        <w:t xml:space="preserve"> Graduation.</w:t>
      </w:r>
    </w:p>
    <w:p w14:paraId="0A572904" w14:textId="77777777" w:rsidR="008D0BED" w:rsidRDefault="008D0BED" w:rsidP="00780428">
      <w:pPr>
        <w:pStyle w:val="ListParagraph"/>
        <w:numPr>
          <w:ilvl w:val="0"/>
          <w:numId w:val="15"/>
        </w:numPr>
        <w:spacing w:line="240" w:lineRule="auto"/>
      </w:pPr>
      <w:r>
        <w:t>Helped to reorganize entire book collection of the school’s library. This helped me gain organizing skills</w:t>
      </w:r>
      <w:r w:rsidR="003A56D0">
        <w:t>.</w:t>
      </w:r>
    </w:p>
    <w:p w14:paraId="6575D743" w14:textId="74BDDD14" w:rsidR="00251BE8" w:rsidRPr="008866CD" w:rsidRDefault="004A693D" w:rsidP="00780428">
      <w:pPr>
        <w:pStyle w:val="ListParagraph"/>
        <w:numPr>
          <w:ilvl w:val="0"/>
          <w:numId w:val="15"/>
        </w:numPr>
        <w:spacing w:line="240" w:lineRule="auto"/>
      </w:pPr>
      <w:r>
        <w:t>Volunteer</w:t>
      </w:r>
      <w:r w:rsidR="008D0BED">
        <w:t xml:space="preserve"> in </w:t>
      </w:r>
      <w:r w:rsidR="003A56D0">
        <w:t>social activities.</w:t>
      </w:r>
    </w:p>
    <w:p w14:paraId="74D024A4" w14:textId="77777777" w:rsidR="00526665" w:rsidRPr="0067377F" w:rsidRDefault="00526665" w:rsidP="00780428">
      <w:pPr>
        <w:pStyle w:val="NoSpacing"/>
        <w:rPr>
          <w:rFonts w:asciiTheme="majorHAnsi" w:hAnsiTheme="majorHAnsi"/>
          <w:sz w:val="24"/>
          <w:szCs w:val="24"/>
        </w:rPr>
      </w:pPr>
      <w:r w:rsidRPr="0067377F">
        <w:rPr>
          <w:rFonts w:asciiTheme="majorHAnsi" w:hAnsiTheme="majorHAnsi"/>
          <w:b/>
          <w:sz w:val="24"/>
          <w:szCs w:val="24"/>
        </w:rPr>
        <w:t>Personal</w:t>
      </w:r>
      <w:r w:rsidRPr="0067377F">
        <w:rPr>
          <w:rFonts w:asciiTheme="majorHAnsi" w:hAnsiTheme="majorHAnsi"/>
          <w:sz w:val="24"/>
          <w:szCs w:val="24"/>
        </w:rPr>
        <w:t xml:space="preserve"> </w:t>
      </w:r>
      <w:r w:rsidRPr="0067377F">
        <w:rPr>
          <w:rFonts w:asciiTheme="majorHAnsi" w:hAnsiTheme="majorHAnsi"/>
          <w:b/>
          <w:sz w:val="24"/>
          <w:szCs w:val="24"/>
        </w:rPr>
        <w:t>Skill</w:t>
      </w:r>
    </w:p>
    <w:p w14:paraId="701A98B8" w14:textId="77777777" w:rsidR="001C6B3C" w:rsidRPr="00840A6B" w:rsidRDefault="001C6B3C" w:rsidP="00780428">
      <w:pPr>
        <w:pStyle w:val="NoSpacing"/>
        <w:numPr>
          <w:ilvl w:val="0"/>
          <w:numId w:val="4"/>
        </w:numPr>
        <w:rPr>
          <w:rFonts w:cstheme="minorHAnsi"/>
        </w:rPr>
      </w:pPr>
      <w:r w:rsidRPr="00840A6B">
        <w:rPr>
          <w:rFonts w:cstheme="minorHAnsi"/>
        </w:rPr>
        <w:t xml:space="preserve">Able </w:t>
      </w:r>
      <w:r>
        <w:rPr>
          <w:rFonts w:cstheme="minorHAnsi"/>
        </w:rPr>
        <w:t xml:space="preserve">to do </w:t>
      </w:r>
      <w:r w:rsidRPr="00840A6B">
        <w:rPr>
          <w:rFonts w:cstheme="minorHAnsi"/>
        </w:rPr>
        <w:t>multitask without compromising the quality of work</w:t>
      </w:r>
    </w:p>
    <w:p w14:paraId="4761AF79" w14:textId="77777777" w:rsidR="001C6B3C" w:rsidRPr="00840A6B" w:rsidRDefault="001C6B3C" w:rsidP="00780428">
      <w:pPr>
        <w:pStyle w:val="NoSpacing"/>
        <w:numPr>
          <w:ilvl w:val="0"/>
          <w:numId w:val="4"/>
        </w:numPr>
        <w:rPr>
          <w:rFonts w:cstheme="minorHAnsi"/>
        </w:rPr>
      </w:pPr>
      <w:r w:rsidRPr="00840A6B">
        <w:rPr>
          <w:rFonts w:cstheme="minorHAnsi"/>
        </w:rPr>
        <w:t>Able to perform assigned tasks and projects within narrow timeline</w:t>
      </w:r>
    </w:p>
    <w:p w14:paraId="49437D67" w14:textId="22CF232C" w:rsidR="00E5420F" w:rsidRDefault="00526665" w:rsidP="00661BBC">
      <w:pPr>
        <w:pStyle w:val="NoSpacing"/>
        <w:numPr>
          <w:ilvl w:val="0"/>
          <w:numId w:val="4"/>
        </w:numPr>
      </w:pPr>
      <w:r w:rsidRPr="00526665">
        <w:t>Quick learner</w:t>
      </w:r>
    </w:p>
    <w:p w14:paraId="3D2EB21C" w14:textId="77777777" w:rsidR="0016150E" w:rsidRDefault="0016150E" w:rsidP="00780428">
      <w:pPr>
        <w:pStyle w:val="NoSpacing"/>
        <w:numPr>
          <w:ilvl w:val="0"/>
          <w:numId w:val="4"/>
        </w:numPr>
      </w:pPr>
      <w:r>
        <w:t>Can easily ad</w:t>
      </w:r>
      <w:r w:rsidR="000F3E26">
        <w:t>e</w:t>
      </w:r>
      <w:r>
        <w:t>pt to any new implementation</w:t>
      </w:r>
    </w:p>
    <w:p w14:paraId="45CA68EA" w14:textId="77777777" w:rsidR="000110BE" w:rsidRDefault="001C6B3C" w:rsidP="00780428">
      <w:pPr>
        <w:pStyle w:val="NoSpacing"/>
        <w:numPr>
          <w:ilvl w:val="0"/>
          <w:numId w:val="4"/>
        </w:numPr>
      </w:pPr>
      <w:r>
        <w:t>Team player</w:t>
      </w:r>
    </w:p>
    <w:p w14:paraId="0127A67D" w14:textId="77777777" w:rsidR="000110BE" w:rsidRDefault="000110BE" w:rsidP="00780428">
      <w:pPr>
        <w:pStyle w:val="NoSpacing"/>
        <w:numPr>
          <w:ilvl w:val="0"/>
          <w:numId w:val="4"/>
        </w:numPr>
      </w:pPr>
      <w:r>
        <w:t>Positive attitude</w:t>
      </w:r>
    </w:p>
    <w:p w14:paraId="692AB5D7" w14:textId="77777777" w:rsidR="000110BE" w:rsidRDefault="000110BE" w:rsidP="00780428">
      <w:pPr>
        <w:pStyle w:val="NoSpacing"/>
        <w:numPr>
          <w:ilvl w:val="0"/>
          <w:numId w:val="4"/>
        </w:numPr>
      </w:pPr>
      <w:r>
        <w:t xml:space="preserve">Quantitative </w:t>
      </w:r>
      <w:r w:rsidR="00B4677A">
        <w:t>skills</w:t>
      </w:r>
    </w:p>
    <w:p w14:paraId="268EEE4C" w14:textId="77777777" w:rsidR="00B4677A" w:rsidRDefault="00B4677A" w:rsidP="00780428">
      <w:pPr>
        <w:pStyle w:val="NoSpacing"/>
        <w:numPr>
          <w:ilvl w:val="0"/>
          <w:numId w:val="4"/>
        </w:numPr>
      </w:pPr>
      <w:r>
        <w:t xml:space="preserve">Willingness </w:t>
      </w:r>
      <w:r w:rsidR="00622284">
        <w:t>to learn</w:t>
      </w:r>
    </w:p>
    <w:p w14:paraId="04FCE4FB" w14:textId="5D1B297B" w:rsidR="00C8404D" w:rsidRDefault="00FC1234" w:rsidP="00780428">
      <w:pPr>
        <w:pStyle w:val="NoSpacing"/>
        <w:numPr>
          <w:ilvl w:val="0"/>
          <w:numId w:val="4"/>
        </w:numPr>
        <w:spacing w:after="240"/>
      </w:pPr>
      <w:r>
        <w:t>Works well</w:t>
      </w:r>
      <w:r w:rsidR="00BB439F">
        <w:t xml:space="preserve"> under pressure</w:t>
      </w:r>
    </w:p>
    <w:p w14:paraId="74E9136C" w14:textId="77777777" w:rsidR="008C06B0" w:rsidRPr="0067377F" w:rsidRDefault="008C06B0" w:rsidP="0078042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7377F">
        <w:rPr>
          <w:rFonts w:asciiTheme="majorHAnsi" w:hAnsiTheme="majorHAnsi"/>
          <w:b/>
          <w:sz w:val="24"/>
          <w:szCs w:val="24"/>
        </w:rPr>
        <w:t xml:space="preserve">Personal Profile                       </w:t>
      </w:r>
    </w:p>
    <w:p w14:paraId="2C9B16D0" w14:textId="77777777" w:rsidR="008C06B0" w:rsidRPr="0037129B" w:rsidRDefault="008C06B0" w:rsidP="00780428">
      <w:pPr>
        <w:spacing w:after="0" w:line="240" w:lineRule="auto"/>
        <w:ind w:left="720"/>
        <w:jc w:val="both"/>
        <w:rPr>
          <w:rFonts w:cstheme="minorHAnsi"/>
        </w:rPr>
      </w:pPr>
      <w:r w:rsidRPr="0037129B">
        <w:rPr>
          <w:rFonts w:cstheme="minorHAnsi"/>
        </w:rPr>
        <w:t>Father’s Name            :           Mr. Hariom Sharma</w:t>
      </w:r>
    </w:p>
    <w:p w14:paraId="54C6F7B6" w14:textId="77777777" w:rsidR="008C06B0" w:rsidRPr="0037129B" w:rsidRDefault="008C06B0" w:rsidP="00780428">
      <w:pPr>
        <w:spacing w:after="0" w:line="240" w:lineRule="auto"/>
        <w:ind w:left="720"/>
        <w:jc w:val="both"/>
        <w:rPr>
          <w:rFonts w:cstheme="minorHAnsi"/>
        </w:rPr>
      </w:pPr>
      <w:r w:rsidRPr="0037129B">
        <w:rPr>
          <w:rFonts w:cstheme="minorHAnsi"/>
        </w:rPr>
        <w:t>Date of Birth               :           20 April 1995</w:t>
      </w:r>
    </w:p>
    <w:p w14:paraId="7019EC43" w14:textId="77777777" w:rsidR="008C06B0" w:rsidRPr="0037129B" w:rsidRDefault="008C06B0" w:rsidP="00780428">
      <w:pPr>
        <w:spacing w:after="0" w:line="240" w:lineRule="auto"/>
        <w:ind w:left="720"/>
        <w:jc w:val="both"/>
        <w:rPr>
          <w:rFonts w:cstheme="minorHAnsi"/>
        </w:rPr>
      </w:pPr>
      <w:r w:rsidRPr="0037129B">
        <w:rPr>
          <w:rFonts w:cstheme="minorHAnsi"/>
        </w:rPr>
        <w:t>Marital Status             :           Unmarried</w:t>
      </w:r>
    </w:p>
    <w:p w14:paraId="2D89BCCE" w14:textId="77777777" w:rsidR="008C06B0" w:rsidRPr="0037129B" w:rsidRDefault="008C06B0" w:rsidP="00780428">
      <w:pPr>
        <w:spacing w:after="0" w:line="240" w:lineRule="auto"/>
        <w:ind w:left="720"/>
        <w:jc w:val="both"/>
        <w:rPr>
          <w:rFonts w:cstheme="minorHAnsi"/>
        </w:rPr>
      </w:pPr>
      <w:r w:rsidRPr="0037129B">
        <w:rPr>
          <w:rFonts w:cstheme="minorHAnsi"/>
        </w:rPr>
        <w:t>Nationality</w:t>
      </w:r>
      <w:r w:rsidR="0037129B">
        <w:rPr>
          <w:rFonts w:cstheme="minorHAnsi"/>
        </w:rPr>
        <w:t xml:space="preserve"> </w:t>
      </w:r>
      <w:r w:rsidRPr="0037129B">
        <w:rPr>
          <w:rFonts w:cstheme="minorHAnsi"/>
        </w:rPr>
        <w:t xml:space="preserve">                  :        </w:t>
      </w:r>
      <w:r w:rsidR="00840A6B" w:rsidRPr="0037129B">
        <w:rPr>
          <w:rFonts w:cstheme="minorHAnsi"/>
        </w:rPr>
        <w:t xml:space="preserve"> </w:t>
      </w:r>
      <w:r w:rsidR="00251BE8">
        <w:rPr>
          <w:rFonts w:cstheme="minorHAnsi"/>
        </w:rPr>
        <w:t xml:space="preserve">  </w:t>
      </w:r>
      <w:r w:rsidRPr="0037129B">
        <w:rPr>
          <w:rFonts w:cstheme="minorHAnsi"/>
        </w:rPr>
        <w:t>Indian</w:t>
      </w:r>
    </w:p>
    <w:p w14:paraId="181CE50F" w14:textId="77777777" w:rsidR="008C06B0" w:rsidRPr="0037129B" w:rsidRDefault="008C06B0" w:rsidP="00780428">
      <w:pPr>
        <w:spacing w:after="0" w:line="240" w:lineRule="auto"/>
        <w:ind w:left="720"/>
        <w:jc w:val="both"/>
        <w:rPr>
          <w:rFonts w:cstheme="minorHAnsi"/>
        </w:rPr>
      </w:pPr>
      <w:r w:rsidRPr="0037129B">
        <w:rPr>
          <w:rFonts w:cstheme="minorHAnsi"/>
        </w:rPr>
        <w:t>Language Known        :           Hindi, English</w:t>
      </w:r>
    </w:p>
    <w:p w14:paraId="278C2919" w14:textId="77777777" w:rsidR="008C06B0" w:rsidRPr="0037129B" w:rsidRDefault="008C06B0" w:rsidP="00780428">
      <w:pPr>
        <w:spacing w:after="0" w:line="240" w:lineRule="auto"/>
        <w:ind w:left="720"/>
        <w:jc w:val="both"/>
        <w:rPr>
          <w:rFonts w:cstheme="minorHAnsi"/>
        </w:rPr>
      </w:pPr>
      <w:r w:rsidRPr="0037129B">
        <w:rPr>
          <w:rFonts w:cstheme="minorHAnsi"/>
        </w:rPr>
        <w:t>Hobbies                        :           Reading books, Listening music</w:t>
      </w:r>
      <w:r w:rsidR="00840A6B" w:rsidRPr="0037129B">
        <w:rPr>
          <w:rFonts w:cstheme="minorHAnsi"/>
        </w:rPr>
        <w:t>, Internet surfing</w:t>
      </w:r>
    </w:p>
    <w:p w14:paraId="0130456A" w14:textId="1530BA1D" w:rsidR="00E5420F" w:rsidRDefault="008C06B0" w:rsidP="00780428">
      <w:pPr>
        <w:pStyle w:val="NoSpacing"/>
        <w:jc w:val="both"/>
      </w:pPr>
      <w:r>
        <w:tab/>
      </w:r>
    </w:p>
    <w:p w14:paraId="33E3B539" w14:textId="77777777" w:rsidR="00E5420F" w:rsidRPr="008C06B0" w:rsidRDefault="00840A6B" w:rsidP="00780428">
      <w:pPr>
        <w:spacing w:line="240" w:lineRule="auto"/>
        <w:rPr>
          <w:b/>
        </w:rPr>
      </w:pPr>
      <w:r>
        <w:rPr>
          <w:b/>
        </w:rPr>
        <w:t xml:space="preserve">Place: </w:t>
      </w:r>
      <w:r w:rsidR="002B6CB8">
        <w:rPr>
          <w:b/>
        </w:rPr>
        <w:t>Bangalore</w:t>
      </w:r>
      <w:r w:rsidR="0037129B">
        <w:t xml:space="preserve">                         </w:t>
      </w:r>
      <w:r w:rsidR="00E5420F" w:rsidRPr="00840A6B">
        <w:t xml:space="preserve">                                                                        </w:t>
      </w:r>
      <w:r w:rsidRPr="00840A6B">
        <w:t xml:space="preserve">                              </w:t>
      </w:r>
      <w:r w:rsidR="00E5420F" w:rsidRPr="008C06B0">
        <w:rPr>
          <w:b/>
        </w:rPr>
        <w:t>Chhaya Sharma</w:t>
      </w:r>
    </w:p>
    <w:p w14:paraId="3E519EF7" w14:textId="77777777" w:rsidR="00E5420F" w:rsidRPr="008C06B0" w:rsidRDefault="00E5420F" w:rsidP="00E5420F">
      <w:pPr>
        <w:pStyle w:val="NoSpacing"/>
        <w:rPr>
          <w:b/>
        </w:rPr>
      </w:pPr>
    </w:p>
    <w:sectPr w:rsidR="00E5420F" w:rsidRPr="008C06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640BE" w14:textId="77777777" w:rsidR="008F40C1" w:rsidRDefault="008F40C1" w:rsidP="00585628">
      <w:pPr>
        <w:spacing w:after="0" w:line="240" w:lineRule="auto"/>
      </w:pPr>
      <w:r>
        <w:separator/>
      </w:r>
    </w:p>
  </w:endnote>
  <w:endnote w:type="continuationSeparator" w:id="0">
    <w:p w14:paraId="3BA710E8" w14:textId="77777777" w:rsidR="008F40C1" w:rsidRDefault="008F40C1" w:rsidP="0058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0B3DA" w14:textId="77777777" w:rsidR="00803E3F" w:rsidRDefault="00803E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18758" w14:textId="77777777" w:rsidR="00803E3F" w:rsidRDefault="00803E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0DEE" w14:textId="77777777" w:rsidR="00803E3F" w:rsidRDefault="00803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40FB5" w14:textId="77777777" w:rsidR="008F40C1" w:rsidRDefault="008F40C1" w:rsidP="00585628">
      <w:pPr>
        <w:spacing w:after="0" w:line="240" w:lineRule="auto"/>
      </w:pPr>
      <w:r>
        <w:separator/>
      </w:r>
    </w:p>
  </w:footnote>
  <w:footnote w:type="continuationSeparator" w:id="0">
    <w:p w14:paraId="56F77DED" w14:textId="77777777" w:rsidR="008F40C1" w:rsidRDefault="008F40C1" w:rsidP="0058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4878B" w14:textId="77777777" w:rsidR="00803E3F" w:rsidRDefault="00803E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5ABE" w14:textId="77777777" w:rsidR="00803E3F" w:rsidRPr="00A1686E" w:rsidRDefault="00803E3F">
    <w:pPr>
      <w:pStyle w:val="Header"/>
      <w:rPr>
        <w:b/>
        <w:sz w:val="28"/>
        <w:szCs w:val="28"/>
      </w:rPr>
    </w:pPr>
    <w:r w:rsidRPr="00A1686E">
      <w:rPr>
        <w:sz w:val="28"/>
        <w:szCs w:val="28"/>
      </w:rPr>
      <w:t xml:space="preserve">                     </w:t>
    </w:r>
    <w:r>
      <w:rPr>
        <w:sz w:val="28"/>
        <w:szCs w:val="28"/>
      </w:rP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DFACD" w14:textId="77777777" w:rsidR="00803E3F" w:rsidRDefault="00803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BAD"/>
    <w:multiLevelType w:val="hybridMultilevel"/>
    <w:tmpl w:val="AF20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3E37"/>
    <w:multiLevelType w:val="hybridMultilevel"/>
    <w:tmpl w:val="74C8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4655D"/>
    <w:multiLevelType w:val="hybridMultilevel"/>
    <w:tmpl w:val="EF5C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3625F"/>
    <w:multiLevelType w:val="hybridMultilevel"/>
    <w:tmpl w:val="6166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73FB"/>
    <w:multiLevelType w:val="hybridMultilevel"/>
    <w:tmpl w:val="6EE4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514A0"/>
    <w:multiLevelType w:val="hybridMultilevel"/>
    <w:tmpl w:val="C8C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C3334"/>
    <w:multiLevelType w:val="hybridMultilevel"/>
    <w:tmpl w:val="7E30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F171B"/>
    <w:multiLevelType w:val="hybridMultilevel"/>
    <w:tmpl w:val="4318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43769"/>
    <w:multiLevelType w:val="hybridMultilevel"/>
    <w:tmpl w:val="E03E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57DC9"/>
    <w:multiLevelType w:val="hybridMultilevel"/>
    <w:tmpl w:val="9902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32391"/>
    <w:multiLevelType w:val="hybridMultilevel"/>
    <w:tmpl w:val="75C8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E32B0"/>
    <w:multiLevelType w:val="hybridMultilevel"/>
    <w:tmpl w:val="9C08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5D1"/>
    <w:multiLevelType w:val="hybridMultilevel"/>
    <w:tmpl w:val="D730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F4232"/>
    <w:multiLevelType w:val="hybridMultilevel"/>
    <w:tmpl w:val="9262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A41BA"/>
    <w:multiLevelType w:val="hybridMultilevel"/>
    <w:tmpl w:val="83EA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36371"/>
    <w:multiLevelType w:val="hybridMultilevel"/>
    <w:tmpl w:val="A528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27BA3"/>
    <w:multiLevelType w:val="hybridMultilevel"/>
    <w:tmpl w:val="0318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32C53"/>
    <w:multiLevelType w:val="hybridMultilevel"/>
    <w:tmpl w:val="6792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86ADE"/>
    <w:multiLevelType w:val="hybridMultilevel"/>
    <w:tmpl w:val="350ED34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D7C0BFE"/>
    <w:multiLevelType w:val="hybridMultilevel"/>
    <w:tmpl w:val="9E18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5"/>
  </w:num>
  <w:num w:numId="5">
    <w:abstractNumId w:val="9"/>
  </w:num>
  <w:num w:numId="6">
    <w:abstractNumId w:val="11"/>
  </w:num>
  <w:num w:numId="7">
    <w:abstractNumId w:val="14"/>
  </w:num>
  <w:num w:numId="8">
    <w:abstractNumId w:val="7"/>
  </w:num>
  <w:num w:numId="9">
    <w:abstractNumId w:val="5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8"/>
  </w:num>
  <w:num w:numId="15">
    <w:abstractNumId w:val="10"/>
  </w:num>
  <w:num w:numId="16">
    <w:abstractNumId w:val="4"/>
  </w:num>
  <w:num w:numId="17">
    <w:abstractNumId w:val="2"/>
  </w:num>
  <w:num w:numId="18">
    <w:abstractNumId w:val="3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D2"/>
    <w:rsid w:val="000110BE"/>
    <w:rsid w:val="0004623C"/>
    <w:rsid w:val="00090A0C"/>
    <w:rsid w:val="000B6986"/>
    <w:rsid w:val="000C0AD0"/>
    <w:rsid w:val="000C200E"/>
    <w:rsid w:val="000E21C5"/>
    <w:rsid w:val="000F0FC5"/>
    <w:rsid w:val="000F3E26"/>
    <w:rsid w:val="00116DAA"/>
    <w:rsid w:val="00123E9B"/>
    <w:rsid w:val="0013016A"/>
    <w:rsid w:val="00154C38"/>
    <w:rsid w:val="0016150E"/>
    <w:rsid w:val="001A6786"/>
    <w:rsid w:val="001C6B3C"/>
    <w:rsid w:val="001E64BC"/>
    <w:rsid w:val="001F125A"/>
    <w:rsid w:val="00212DFD"/>
    <w:rsid w:val="00237FBB"/>
    <w:rsid w:val="00251BE8"/>
    <w:rsid w:val="0027379C"/>
    <w:rsid w:val="002B020B"/>
    <w:rsid w:val="002B6CB8"/>
    <w:rsid w:val="002E1C72"/>
    <w:rsid w:val="002F09D5"/>
    <w:rsid w:val="0037129B"/>
    <w:rsid w:val="00390F85"/>
    <w:rsid w:val="003A56D0"/>
    <w:rsid w:val="003B5699"/>
    <w:rsid w:val="003B582B"/>
    <w:rsid w:val="00443A89"/>
    <w:rsid w:val="00481B2B"/>
    <w:rsid w:val="004848EF"/>
    <w:rsid w:val="004A21F8"/>
    <w:rsid w:val="004A693D"/>
    <w:rsid w:val="004D7312"/>
    <w:rsid w:val="00503027"/>
    <w:rsid w:val="00526665"/>
    <w:rsid w:val="005736BA"/>
    <w:rsid w:val="00574D47"/>
    <w:rsid w:val="0057723B"/>
    <w:rsid w:val="005802E2"/>
    <w:rsid w:val="00585628"/>
    <w:rsid w:val="005A612A"/>
    <w:rsid w:val="00601E8B"/>
    <w:rsid w:val="00602996"/>
    <w:rsid w:val="00622284"/>
    <w:rsid w:val="00633ED6"/>
    <w:rsid w:val="006522CB"/>
    <w:rsid w:val="00661BBC"/>
    <w:rsid w:val="006720AB"/>
    <w:rsid w:val="0067377F"/>
    <w:rsid w:val="00697474"/>
    <w:rsid w:val="006A2788"/>
    <w:rsid w:val="006B78F1"/>
    <w:rsid w:val="00710C7B"/>
    <w:rsid w:val="00731C58"/>
    <w:rsid w:val="00780428"/>
    <w:rsid w:val="0078083A"/>
    <w:rsid w:val="007B3916"/>
    <w:rsid w:val="007F45A8"/>
    <w:rsid w:val="00802725"/>
    <w:rsid w:val="00803E3F"/>
    <w:rsid w:val="00816981"/>
    <w:rsid w:val="00835A50"/>
    <w:rsid w:val="00840A6B"/>
    <w:rsid w:val="0086252C"/>
    <w:rsid w:val="00866648"/>
    <w:rsid w:val="008866CD"/>
    <w:rsid w:val="00894A7B"/>
    <w:rsid w:val="008B21A0"/>
    <w:rsid w:val="008C06B0"/>
    <w:rsid w:val="008D0BED"/>
    <w:rsid w:val="008D1DFF"/>
    <w:rsid w:val="008F40C1"/>
    <w:rsid w:val="008F41B6"/>
    <w:rsid w:val="009950BC"/>
    <w:rsid w:val="009E746A"/>
    <w:rsid w:val="009F5EB6"/>
    <w:rsid w:val="00A1686E"/>
    <w:rsid w:val="00A707F5"/>
    <w:rsid w:val="00B2538A"/>
    <w:rsid w:val="00B4677A"/>
    <w:rsid w:val="00B546B3"/>
    <w:rsid w:val="00B7640C"/>
    <w:rsid w:val="00B854B8"/>
    <w:rsid w:val="00BA6F72"/>
    <w:rsid w:val="00BB439F"/>
    <w:rsid w:val="00BE702A"/>
    <w:rsid w:val="00C0354F"/>
    <w:rsid w:val="00C32EA9"/>
    <w:rsid w:val="00C73F39"/>
    <w:rsid w:val="00C8404D"/>
    <w:rsid w:val="00D31988"/>
    <w:rsid w:val="00D41381"/>
    <w:rsid w:val="00E17A8D"/>
    <w:rsid w:val="00E2779A"/>
    <w:rsid w:val="00E5420F"/>
    <w:rsid w:val="00EC714A"/>
    <w:rsid w:val="00EF3C42"/>
    <w:rsid w:val="00F155ED"/>
    <w:rsid w:val="00F459A8"/>
    <w:rsid w:val="00F55437"/>
    <w:rsid w:val="00F613BF"/>
    <w:rsid w:val="00F64C5C"/>
    <w:rsid w:val="00F75DD2"/>
    <w:rsid w:val="00F92383"/>
    <w:rsid w:val="00F960E2"/>
    <w:rsid w:val="00FC1234"/>
    <w:rsid w:val="00FD4BEC"/>
    <w:rsid w:val="00FD776B"/>
    <w:rsid w:val="00F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74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1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5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5EB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F5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F5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628"/>
  </w:style>
  <w:style w:type="paragraph" w:styleId="Footer">
    <w:name w:val="footer"/>
    <w:basedOn w:val="Normal"/>
    <w:link w:val="FooterChar"/>
    <w:uiPriority w:val="99"/>
    <w:unhideWhenUsed/>
    <w:rsid w:val="0058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1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5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5EB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F5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F5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628"/>
  </w:style>
  <w:style w:type="paragraph" w:styleId="Footer">
    <w:name w:val="footer"/>
    <w:basedOn w:val="Normal"/>
    <w:link w:val="FooterChar"/>
    <w:uiPriority w:val="99"/>
    <w:unhideWhenUsed/>
    <w:rsid w:val="0058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hayasharma0495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9756-032C-4FC5-9A79-F50B3871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5</cp:revision>
  <cp:lastPrinted>2022-01-31T18:57:00Z</cp:lastPrinted>
  <dcterms:created xsi:type="dcterms:W3CDTF">2021-07-24T17:17:00Z</dcterms:created>
  <dcterms:modified xsi:type="dcterms:W3CDTF">2022-02-04T16:51:00Z</dcterms:modified>
</cp:coreProperties>
</file>